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1EE9B" w14:textId="77777777" w:rsidR="00C4511D" w:rsidRPr="00C10E5E" w:rsidRDefault="00C4511D" w:rsidP="00C45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E5E">
        <w:rPr>
          <w:rFonts w:ascii="Times New Roman" w:hAnsi="Times New Roman" w:cs="Times New Roman"/>
          <w:sz w:val="28"/>
          <w:szCs w:val="28"/>
        </w:rPr>
        <w:t>Отчет</w:t>
      </w:r>
    </w:p>
    <w:p w14:paraId="1FCB88F3" w14:textId="21912D57" w:rsidR="00C4511D" w:rsidRPr="00C10E5E" w:rsidRDefault="00C4511D" w:rsidP="00C45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E5E">
        <w:rPr>
          <w:rFonts w:ascii="Times New Roman" w:hAnsi="Times New Roman" w:cs="Times New Roman"/>
          <w:sz w:val="28"/>
          <w:szCs w:val="28"/>
        </w:rPr>
        <w:t>По практической работе «День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10E5E">
        <w:rPr>
          <w:rFonts w:ascii="Times New Roman" w:hAnsi="Times New Roman" w:cs="Times New Roman"/>
          <w:sz w:val="28"/>
          <w:szCs w:val="28"/>
        </w:rPr>
        <w:t>»</w:t>
      </w:r>
    </w:p>
    <w:p w14:paraId="5E51A78B" w14:textId="77777777" w:rsidR="00C4511D" w:rsidRPr="00C10E5E" w:rsidRDefault="00C4511D" w:rsidP="00C45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E5E">
        <w:rPr>
          <w:rFonts w:ascii="Times New Roman" w:hAnsi="Times New Roman" w:cs="Times New Roman"/>
          <w:sz w:val="28"/>
          <w:szCs w:val="28"/>
        </w:rPr>
        <w:t xml:space="preserve">Кузнецова Любава и </w:t>
      </w:r>
      <w:proofErr w:type="spellStart"/>
      <w:r w:rsidRPr="00C10E5E">
        <w:rPr>
          <w:rFonts w:ascii="Times New Roman" w:hAnsi="Times New Roman" w:cs="Times New Roman"/>
          <w:sz w:val="28"/>
          <w:szCs w:val="28"/>
        </w:rPr>
        <w:t>Мармулевская</w:t>
      </w:r>
      <w:proofErr w:type="spellEnd"/>
      <w:r w:rsidRPr="00C10E5E">
        <w:rPr>
          <w:rFonts w:ascii="Times New Roman" w:hAnsi="Times New Roman" w:cs="Times New Roman"/>
          <w:sz w:val="28"/>
          <w:szCs w:val="28"/>
        </w:rPr>
        <w:t xml:space="preserve"> Алина</w:t>
      </w:r>
    </w:p>
    <w:p w14:paraId="7D957475" w14:textId="77777777" w:rsidR="00C4511D" w:rsidRPr="00C10E5E" w:rsidRDefault="00C4511D" w:rsidP="00C451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A19B19" w14:textId="77777777" w:rsidR="00C4511D" w:rsidRDefault="00C4511D" w:rsidP="00C45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C10E5E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65DD250F" w14:textId="463791FB" w:rsidR="00C4511D" w:rsidRPr="00C4511D" w:rsidRDefault="00C4511D" w:rsidP="00C4511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4511D">
        <w:rPr>
          <w:rFonts w:ascii="Times New Roman" w:hAnsi="Times New Roman" w:cs="Times New Roman"/>
          <w:b/>
          <w:sz w:val="28"/>
          <w:szCs w:val="28"/>
        </w:rPr>
        <w:t>База данных 1С</w:t>
      </w:r>
      <w:r w:rsidRPr="00C4511D">
        <w:rPr>
          <w:rFonts w:ascii="Times New Roman" w:hAnsi="Times New Roman" w:cs="Times New Roman"/>
          <w:sz w:val="28"/>
          <w:szCs w:val="28"/>
        </w:rPr>
        <w:t xml:space="preserve"> – это конфигурация плюс все данные, созданные в пользовательском режиме, информация о пользователях, настройки и т.д.</w:t>
      </w:r>
    </w:p>
    <w:p w14:paraId="7ED8C419" w14:textId="1819F173" w:rsidR="00814BFA" w:rsidRPr="00E03E29" w:rsidRDefault="00E03E29" w:rsidP="00E03E29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E03E29">
        <w:rPr>
          <w:sz w:val="28"/>
          <w:szCs w:val="28"/>
        </w:rPr>
        <w:t>Ключевые принципы:</w:t>
      </w:r>
    </w:p>
    <w:p w14:paraId="407B1072" w14:textId="77777777" w:rsidR="00E03E29" w:rsidRPr="00E03E29" w:rsidRDefault="00E03E29" w:rsidP="00E03E29">
      <w:pPr>
        <w:pStyle w:val="a3"/>
        <w:rPr>
          <w:sz w:val="28"/>
          <w:szCs w:val="28"/>
          <w:lang w:val="en-US"/>
        </w:rPr>
      </w:pPr>
      <w:r w:rsidRPr="00E03E29">
        <w:rPr>
          <w:sz w:val="28"/>
          <w:szCs w:val="28"/>
          <w:lang w:val="en-US"/>
        </w:rPr>
        <w:t xml:space="preserve">1. </w:t>
      </w:r>
      <w:proofErr w:type="spellStart"/>
      <w:r w:rsidRPr="00E03E29">
        <w:rPr>
          <w:sz w:val="28"/>
          <w:szCs w:val="28"/>
          <w:lang w:val="en-US"/>
        </w:rPr>
        <w:t>Проектирование</w:t>
      </w:r>
      <w:proofErr w:type="spellEnd"/>
      <w:r w:rsidRPr="00E03E29">
        <w:rPr>
          <w:sz w:val="28"/>
          <w:szCs w:val="28"/>
          <w:lang w:val="en-US"/>
        </w:rPr>
        <w:t xml:space="preserve"> </w:t>
      </w:r>
      <w:proofErr w:type="spellStart"/>
      <w:r w:rsidRPr="00E03E29">
        <w:rPr>
          <w:sz w:val="28"/>
          <w:szCs w:val="28"/>
          <w:lang w:val="en-US"/>
        </w:rPr>
        <w:t>структуры</w:t>
      </w:r>
      <w:proofErr w:type="spellEnd"/>
      <w:r w:rsidRPr="00E03E29">
        <w:rPr>
          <w:sz w:val="28"/>
          <w:szCs w:val="28"/>
          <w:lang w:val="en-US"/>
        </w:rPr>
        <w:t xml:space="preserve"> </w:t>
      </w:r>
      <w:proofErr w:type="spellStart"/>
      <w:r w:rsidRPr="00E03E29">
        <w:rPr>
          <w:sz w:val="28"/>
          <w:szCs w:val="28"/>
          <w:lang w:val="en-US"/>
        </w:rPr>
        <w:t>данных</w:t>
      </w:r>
      <w:proofErr w:type="spellEnd"/>
      <w:r w:rsidRPr="00E03E29">
        <w:rPr>
          <w:sz w:val="28"/>
          <w:szCs w:val="28"/>
          <w:lang w:val="en-US"/>
        </w:rPr>
        <w:t>:</w:t>
      </w:r>
    </w:p>
    <w:p w14:paraId="4C32AE8B" w14:textId="77777777" w:rsidR="00E03E29" w:rsidRPr="00E03E29" w:rsidRDefault="00E03E29" w:rsidP="00E03E29">
      <w:pPr>
        <w:pStyle w:val="a3"/>
        <w:rPr>
          <w:sz w:val="28"/>
          <w:szCs w:val="28"/>
          <w:lang w:val="en-US"/>
        </w:rPr>
      </w:pPr>
    </w:p>
    <w:p w14:paraId="4F5EEF20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   • Определите основные объекты и их взаимосвязи. Используйте нормализацию для устранения избыточности данных.</w:t>
      </w:r>
    </w:p>
    <w:p w14:paraId="0808764B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47AEE2A7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   • Разработайте четкую иерархию справочников и документов.</w:t>
      </w:r>
    </w:p>
    <w:p w14:paraId="1B39FE7B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1AE4780C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2. Использование стандартных объектов:</w:t>
      </w:r>
    </w:p>
    <w:p w14:paraId="49DE2326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69F74AE2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   • Воспользуйтесь стандартными объектами 1С (справочники, документы, регистры) для упрощения разработки и повышения совместимости.</w:t>
      </w:r>
    </w:p>
    <w:p w14:paraId="4F00B763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69883165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3. Инкапсуляция логики:</w:t>
      </w:r>
    </w:p>
    <w:p w14:paraId="28DBE721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173EA4FF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   • Разделяйте бизнес-логику от представления данных. Используйте модули для хранения процедур и функций.</w:t>
      </w:r>
    </w:p>
    <w:p w14:paraId="594C9377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69C22B59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4. Оптимизация производительности:</w:t>
      </w:r>
    </w:p>
    <w:p w14:paraId="5905DD7B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510EA3F4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   • Обеспечьте индексацию полей, которые часто используются в запросах.</w:t>
      </w:r>
    </w:p>
    <w:p w14:paraId="39B4B38A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64587E30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   • Минимизируйте количество запросов к базе данных, объединяя их при необходимости.</w:t>
      </w:r>
    </w:p>
    <w:p w14:paraId="31EDD519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0C14FBDF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5. Безопасность данных:</w:t>
      </w:r>
    </w:p>
    <w:p w14:paraId="1C0F610C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150AC455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lastRenderedPageBreak/>
        <w:t xml:space="preserve">   • Настройте права доступа пользователей к объектам и данным.</w:t>
      </w:r>
    </w:p>
    <w:p w14:paraId="591AA27B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6DD82BF6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   • Регулярно проводите резервное копирование базы данных.</w:t>
      </w:r>
    </w:p>
    <w:p w14:paraId="191B700F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4CA6B44F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6. Документирование:</w:t>
      </w:r>
    </w:p>
    <w:p w14:paraId="326011C4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2A966897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   • Ведите документацию по структуре базы данных, используемым алгоритмам и бизнес-процессам для упрощения поддержки и сопровождения.</w:t>
      </w:r>
    </w:p>
    <w:p w14:paraId="67374145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4DCFDACB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7. Тестирование:</w:t>
      </w:r>
    </w:p>
    <w:p w14:paraId="3A0978B6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1868A53A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   • Проводите тестирование на каждом этапе разработки, чтобы выявить ошибки и недочеты.</w:t>
      </w:r>
    </w:p>
    <w:p w14:paraId="01976403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27E47493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8. Обновляемость и поддержка:</w:t>
      </w:r>
    </w:p>
    <w:p w14:paraId="0258E8B3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27E3C9F9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   • Разрабатывайте систему с учетом возможности обновления и модификации в будущем.</w:t>
      </w:r>
    </w:p>
    <w:p w14:paraId="68C8145C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5EC1FDC6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9. Пользовательский интерфейс:</w:t>
      </w:r>
    </w:p>
    <w:p w14:paraId="5331901C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2F7273B1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   • Создавайте удобный и интуитивно понятный интерфейс для пользователей, учитывая их потребности.</w:t>
      </w:r>
    </w:p>
    <w:p w14:paraId="54CD07E5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58B4B7AD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10. Анализ требований:</w:t>
      </w:r>
    </w:p>
    <w:p w14:paraId="27F75FBC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225E561A" w14:textId="58207AC0" w:rsid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    • Перед началом разработки проводите анализ требований пользователей и бизнеса для создания функционала, который будет действительно полезен.</w:t>
      </w:r>
    </w:p>
    <w:p w14:paraId="57ECA559" w14:textId="77777777" w:rsidR="00E03E29" w:rsidRDefault="00E03E29" w:rsidP="00E03E29">
      <w:pPr>
        <w:pStyle w:val="a3"/>
        <w:rPr>
          <w:sz w:val="28"/>
          <w:szCs w:val="28"/>
        </w:rPr>
      </w:pPr>
    </w:p>
    <w:p w14:paraId="2F52B24C" w14:textId="0D580F37" w:rsidR="00E03E29" w:rsidRDefault="00E03E29" w:rsidP="00E03E2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6E1D6FEA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1. Настройка базы данных</w:t>
      </w:r>
    </w:p>
    <w:p w14:paraId="7A5B5C44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1DEF8B13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Если вы используете 1С:Предприятие с СУБД (например, MS SQL Server, </w:t>
      </w:r>
      <w:proofErr w:type="spellStart"/>
      <w:r w:rsidRPr="00E03E29">
        <w:rPr>
          <w:sz w:val="28"/>
          <w:szCs w:val="28"/>
        </w:rPr>
        <w:t>PostgreSQL</w:t>
      </w:r>
      <w:proofErr w:type="spellEnd"/>
      <w:r w:rsidRPr="00E03E29">
        <w:rPr>
          <w:sz w:val="28"/>
          <w:szCs w:val="28"/>
        </w:rPr>
        <w:t>, Oracle и т.д.), убедитесь, что ваша база данных настроена и доступна. Вам нужно будет знать:</w:t>
      </w:r>
    </w:p>
    <w:p w14:paraId="09B720D0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517274EC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* Имя сервера базы данных</w:t>
      </w:r>
    </w:p>
    <w:p w14:paraId="2EFC65C4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23D8D67D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* Имя базы данных</w:t>
      </w:r>
    </w:p>
    <w:p w14:paraId="50A93B6C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0759790D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* Логин и пароль для доступа</w:t>
      </w:r>
    </w:p>
    <w:p w14:paraId="0E85A0E5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377A3B5F" w14:textId="7CB661B1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2. </w:t>
      </w:r>
      <w:r w:rsidRPr="00E03E29">
        <w:rPr>
          <w:rFonts w:ascii="Calibri" w:hAnsi="Calibri" w:cs="Calibri"/>
          <w:sz w:val="28"/>
          <w:szCs w:val="28"/>
        </w:rPr>
        <w:t>Создание</w:t>
      </w:r>
      <w:r w:rsidRPr="00E03E29">
        <w:rPr>
          <w:sz w:val="28"/>
          <w:szCs w:val="28"/>
        </w:rPr>
        <w:t xml:space="preserve"> </w:t>
      </w:r>
      <w:r w:rsidRPr="00E03E29">
        <w:rPr>
          <w:rFonts w:ascii="Calibri" w:hAnsi="Calibri" w:cs="Calibri"/>
          <w:sz w:val="28"/>
          <w:szCs w:val="28"/>
        </w:rPr>
        <w:t>конфигурации</w:t>
      </w:r>
    </w:p>
    <w:p w14:paraId="67447E9B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49B9EB02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Если вы разрабатываете новое приложение или конфигурацию, выполните следующие шаги:</w:t>
      </w:r>
    </w:p>
    <w:p w14:paraId="7C797860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5B0BF41C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1. Создание конфигурации:</w:t>
      </w:r>
    </w:p>
    <w:p w14:paraId="74A0AC1D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52F7BB7C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   • Откройте Конфигуратор 1С.</w:t>
      </w:r>
    </w:p>
    <w:p w14:paraId="04E07412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31D178DB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   • Создайте новую конфигурацию или откройте существующую.</w:t>
      </w:r>
    </w:p>
    <w:p w14:paraId="4C164ABD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0E3E250E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2. Настройка базы данных:</w:t>
      </w:r>
    </w:p>
    <w:p w14:paraId="01204F40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4F8CF076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   • В меню выберите "Сервис" -&gt; "Настройки подключения".</w:t>
      </w:r>
    </w:p>
    <w:p w14:paraId="6CF1D122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13F0EABC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   • В открывшемся окне выберите тип базы данных (например, Microsoft SQL Server, </w:t>
      </w:r>
      <w:proofErr w:type="spellStart"/>
      <w:r w:rsidRPr="00E03E29">
        <w:rPr>
          <w:sz w:val="28"/>
          <w:szCs w:val="28"/>
        </w:rPr>
        <w:t>PostgreSQL</w:t>
      </w:r>
      <w:proofErr w:type="spellEnd"/>
      <w:r w:rsidRPr="00E03E29">
        <w:rPr>
          <w:sz w:val="28"/>
          <w:szCs w:val="28"/>
        </w:rPr>
        <w:t xml:space="preserve"> и т.д.).</w:t>
      </w:r>
    </w:p>
    <w:p w14:paraId="1C69D8A2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23A88A62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   • Укажите необходимые параметры подключения (сервер, база данных, логин, пароль).</w:t>
      </w:r>
    </w:p>
    <w:p w14:paraId="13D188AD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68751BBA" w14:textId="2D2B99C2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3. </w:t>
      </w:r>
      <w:r w:rsidRPr="00E03E29">
        <w:rPr>
          <w:rFonts w:ascii="Calibri" w:hAnsi="Calibri" w:cs="Calibri"/>
          <w:sz w:val="28"/>
          <w:szCs w:val="28"/>
        </w:rPr>
        <w:t>Подключение</w:t>
      </w:r>
      <w:r w:rsidRPr="00E03E29">
        <w:rPr>
          <w:sz w:val="28"/>
          <w:szCs w:val="28"/>
        </w:rPr>
        <w:t xml:space="preserve"> </w:t>
      </w:r>
      <w:r w:rsidRPr="00E03E29">
        <w:rPr>
          <w:rFonts w:ascii="Calibri" w:hAnsi="Calibri" w:cs="Calibri"/>
          <w:sz w:val="28"/>
          <w:szCs w:val="28"/>
        </w:rPr>
        <w:t>к</w:t>
      </w:r>
      <w:r w:rsidRPr="00E03E29">
        <w:rPr>
          <w:sz w:val="28"/>
          <w:szCs w:val="28"/>
        </w:rPr>
        <w:t xml:space="preserve"> </w:t>
      </w:r>
      <w:r w:rsidRPr="00E03E29">
        <w:rPr>
          <w:rFonts w:ascii="Calibri" w:hAnsi="Calibri" w:cs="Calibri"/>
          <w:sz w:val="28"/>
          <w:szCs w:val="28"/>
        </w:rPr>
        <w:t>базе</w:t>
      </w:r>
      <w:r w:rsidRPr="00E03E29">
        <w:rPr>
          <w:sz w:val="28"/>
          <w:szCs w:val="28"/>
        </w:rPr>
        <w:t xml:space="preserve"> </w:t>
      </w:r>
      <w:r w:rsidRPr="00E03E29">
        <w:rPr>
          <w:rFonts w:ascii="Calibri" w:hAnsi="Calibri" w:cs="Calibri"/>
          <w:sz w:val="28"/>
          <w:szCs w:val="28"/>
        </w:rPr>
        <w:t>данных</w:t>
      </w:r>
    </w:p>
    <w:p w14:paraId="6FB5A854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27077EBA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Для подключения к базе данных в коде 1С вы можете использовать следующие методы:</w:t>
      </w:r>
    </w:p>
    <w:p w14:paraId="659561BC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2ED36408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* Использование встроенных функций:</w:t>
      </w:r>
    </w:p>
    <w:p w14:paraId="7EB14E9C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  В 1С есть встроенные функции для работы с базами данных. Например, для выполнения SQL-запросов можно использовать функцию </w:t>
      </w:r>
      <w:proofErr w:type="spellStart"/>
      <w:r w:rsidRPr="00E03E29">
        <w:rPr>
          <w:sz w:val="28"/>
          <w:szCs w:val="28"/>
        </w:rPr>
        <w:t>ВыполнитьЗапрос</w:t>
      </w:r>
      <w:proofErr w:type="spellEnd"/>
      <w:r w:rsidRPr="00E03E29">
        <w:rPr>
          <w:sz w:val="28"/>
          <w:szCs w:val="28"/>
        </w:rPr>
        <w:t>.</w:t>
      </w:r>
    </w:p>
    <w:p w14:paraId="2CA1D2AD" w14:textId="77777777" w:rsidR="00E03E29" w:rsidRPr="00E03E29" w:rsidRDefault="00E03E29" w:rsidP="00E03E29">
      <w:pPr>
        <w:rPr>
          <w:sz w:val="28"/>
          <w:szCs w:val="28"/>
        </w:rPr>
      </w:pPr>
    </w:p>
    <w:p w14:paraId="571C0034" w14:textId="435EF6B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4. </w:t>
      </w:r>
      <w:r w:rsidRPr="00E03E29">
        <w:rPr>
          <w:rFonts w:ascii="Calibri" w:hAnsi="Calibri" w:cs="Calibri"/>
          <w:sz w:val="28"/>
          <w:szCs w:val="28"/>
        </w:rPr>
        <w:t>Тестирование</w:t>
      </w:r>
      <w:r w:rsidRPr="00E03E29">
        <w:rPr>
          <w:sz w:val="28"/>
          <w:szCs w:val="28"/>
        </w:rPr>
        <w:t xml:space="preserve"> </w:t>
      </w:r>
      <w:r w:rsidRPr="00E03E29">
        <w:rPr>
          <w:rFonts w:ascii="Calibri" w:hAnsi="Calibri" w:cs="Calibri"/>
          <w:sz w:val="28"/>
          <w:szCs w:val="28"/>
        </w:rPr>
        <w:t>подключения</w:t>
      </w:r>
    </w:p>
    <w:p w14:paraId="68409E0F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11FC971E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lastRenderedPageBreak/>
        <w:t>После настройки подключения протестируйте его:</w:t>
      </w:r>
    </w:p>
    <w:p w14:paraId="223E226E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44BBA935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1. Запустите приложение в режиме 1С:Предприятие.</w:t>
      </w:r>
    </w:p>
    <w:p w14:paraId="6E572886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20BA8774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2. Проверьте, что приложение может взаимодействовать с базой данных (например, выполните запросы и посмотрите на результаты).</w:t>
      </w:r>
    </w:p>
    <w:p w14:paraId="2EEB40D6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12232777" w14:textId="46F5549D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 xml:space="preserve">5. </w:t>
      </w:r>
      <w:r w:rsidRPr="00E03E29">
        <w:rPr>
          <w:rFonts w:ascii="Calibri" w:hAnsi="Calibri" w:cs="Calibri"/>
          <w:sz w:val="28"/>
          <w:szCs w:val="28"/>
        </w:rPr>
        <w:t>Настройка</w:t>
      </w:r>
      <w:r w:rsidRPr="00E03E29">
        <w:rPr>
          <w:sz w:val="28"/>
          <w:szCs w:val="28"/>
        </w:rPr>
        <w:t xml:space="preserve"> </w:t>
      </w:r>
      <w:r w:rsidRPr="00E03E29">
        <w:rPr>
          <w:rFonts w:ascii="Calibri" w:hAnsi="Calibri" w:cs="Calibri"/>
          <w:sz w:val="28"/>
          <w:szCs w:val="28"/>
        </w:rPr>
        <w:t>прав</w:t>
      </w:r>
      <w:r w:rsidRPr="00E03E29">
        <w:rPr>
          <w:sz w:val="28"/>
          <w:szCs w:val="28"/>
        </w:rPr>
        <w:t xml:space="preserve"> </w:t>
      </w:r>
      <w:r w:rsidRPr="00E03E29">
        <w:rPr>
          <w:rFonts w:ascii="Calibri" w:hAnsi="Calibri" w:cs="Calibri"/>
          <w:sz w:val="28"/>
          <w:szCs w:val="28"/>
        </w:rPr>
        <w:t>доступа</w:t>
      </w:r>
    </w:p>
    <w:p w14:paraId="69ADABE9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46A905E0" w14:textId="77777777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Убедитесь, что у пользователя, под которым выполняется подключение к базе данных, есть необходимые права на выполнение операций с данными.</w:t>
      </w:r>
    </w:p>
    <w:p w14:paraId="5D53425B" w14:textId="77777777" w:rsidR="00E03E29" w:rsidRPr="00E03E29" w:rsidRDefault="00E03E29" w:rsidP="00E03E29">
      <w:pPr>
        <w:pStyle w:val="a3"/>
        <w:rPr>
          <w:sz w:val="28"/>
          <w:szCs w:val="28"/>
        </w:rPr>
      </w:pPr>
    </w:p>
    <w:p w14:paraId="3B1B7529" w14:textId="7BCEC8AB" w:rsidR="00E03E29" w:rsidRDefault="00E03E29" w:rsidP="00E03E29">
      <w:pPr>
        <w:pStyle w:val="a3"/>
        <w:rPr>
          <w:rFonts w:ascii="Calibri" w:hAnsi="Calibri" w:cs="Calibri"/>
          <w:sz w:val="28"/>
          <w:szCs w:val="28"/>
        </w:rPr>
      </w:pPr>
      <w:r w:rsidRPr="00E03E29">
        <w:rPr>
          <w:sz w:val="28"/>
          <w:szCs w:val="28"/>
        </w:rPr>
        <w:t xml:space="preserve">6. </w:t>
      </w:r>
      <w:r w:rsidRPr="00E03E29">
        <w:rPr>
          <w:rFonts w:ascii="Calibri" w:hAnsi="Calibri" w:cs="Calibri"/>
          <w:sz w:val="28"/>
          <w:szCs w:val="28"/>
        </w:rPr>
        <w:t>Резервное</w:t>
      </w:r>
      <w:r w:rsidRPr="00E03E29">
        <w:rPr>
          <w:sz w:val="28"/>
          <w:szCs w:val="28"/>
        </w:rPr>
        <w:t xml:space="preserve"> </w:t>
      </w:r>
      <w:r w:rsidRPr="00E03E29">
        <w:rPr>
          <w:rFonts w:ascii="Calibri" w:hAnsi="Calibri" w:cs="Calibri"/>
          <w:sz w:val="28"/>
          <w:szCs w:val="28"/>
        </w:rPr>
        <w:t>копирование</w:t>
      </w:r>
    </w:p>
    <w:p w14:paraId="5D0C1D20" w14:textId="77777777" w:rsidR="00E03E29" w:rsidRDefault="00E03E29" w:rsidP="00E03E29">
      <w:pPr>
        <w:pStyle w:val="a3"/>
        <w:rPr>
          <w:rFonts w:ascii="Calibri" w:hAnsi="Calibri" w:cs="Calibri"/>
          <w:sz w:val="28"/>
          <w:szCs w:val="28"/>
        </w:rPr>
      </w:pPr>
    </w:p>
    <w:p w14:paraId="5CDB52FB" w14:textId="3D5AE4AA" w:rsidR="00E03E29" w:rsidRDefault="00E03E29" w:rsidP="00E03E29">
      <w:pPr>
        <w:pStyle w:val="a3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.</w:t>
      </w:r>
    </w:p>
    <w:p w14:paraId="0A079649" w14:textId="3374AD34" w:rsidR="00E03E29" w:rsidRDefault="00E03E29" w:rsidP="00E03E29">
      <w:pPr>
        <w:pStyle w:val="a3"/>
        <w:jc w:val="center"/>
        <w:rPr>
          <w:sz w:val="28"/>
          <w:szCs w:val="28"/>
        </w:rPr>
      </w:pPr>
      <w:r w:rsidRPr="00E03E29">
        <w:rPr>
          <w:sz w:val="28"/>
          <w:szCs w:val="28"/>
        </w:rPr>
        <w:t>После вызова асинхронного метода управление вернется к коду, вызвавшему этот метод, не дожидаясь, когда асинхронный метод завершит свою работу. Когда вызванный асинхронный метод отработает, он оповестит о своем завершении и предоставит доступ к результату. Оповещение о завершении происходит при помощи вызова процедуры, описание которой передается в асинхронно вызываемый метод.</w:t>
      </w:r>
    </w:p>
    <w:p w14:paraId="3255F861" w14:textId="77777777" w:rsidR="00E03E29" w:rsidRDefault="00E03E29" w:rsidP="00E03E29">
      <w:pPr>
        <w:pStyle w:val="a3"/>
        <w:jc w:val="center"/>
        <w:rPr>
          <w:sz w:val="28"/>
          <w:szCs w:val="28"/>
        </w:rPr>
      </w:pPr>
    </w:p>
    <w:p w14:paraId="05DD1306" w14:textId="74D182E5" w:rsidR="00E03E29" w:rsidRDefault="00E03E29" w:rsidP="00E03E2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</w:p>
    <w:p w14:paraId="642D5A79" w14:textId="23B479DD" w:rsidR="00E03E29" w:rsidRPr="00E03E29" w:rsidRDefault="00E03E29" w:rsidP="00E03E29">
      <w:pPr>
        <w:pStyle w:val="a3"/>
        <w:rPr>
          <w:sz w:val="28"/>
          <w:szCs w:val="28"/>
        </w:rPr>
      </w:pPr>
      <w:r w:rsidRPr="00E03E29">
        <w:rPr>
          <w:sz w:val="28"/>
          <w:szCs w:val="28"/>
        </w:rPr>
        <w:t>СУБД (Система Управления Базами Данных) — это программное обеспечение, предназначенное для создания, управления и работы с базами данных. СУБД обеспечивает возможность хранения, поиска, изменения и удаления данных, а также управление доступом к ним.</w:t>
      </w:r>
    </w:p>
    <w:sectPr w:rsidR="00E03E29" w:rsidRPr="00E03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0C4E"/>
    <w:multiLevelType w:val="hybridMultilevel"/>
    <w:tmpl w:val="EDFE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06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32"/>
    <w:rsid w:val="005056B5"/>
    <w:rsid w:val="00755CD9"/>
    <w:rsid w:val="00814BFA"/>
    <w:rsid w:val="00C4511D"/>
    <w:rsid w:val="00E03E29"/>
    <w:rsid w:val="00E7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463A4"/>
  <w15:chartTrackingRefBased/>
  <w15:docId w15:val="{2417CA60-7D50-4FED-9109-FB0ABA21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1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7753-3297-4593-8C3C-86A5BE68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_lubava</dc:creator>
  <cp:keywords/>
  <dc:description/>
  <cp:lastModifiedBy>alina_lubava</cp:lastModifiedBy>
  <cp:revision>1</cp:revision>
  <dcterms:created xsi:type="dcterms:W3CDTF">2024-11-19T09:38:00Z</dcterms:created>
  <dcterms:modified xsi:type="dcterms:W3CDTF">2024-11-22T06:20:00Z</dcterms:modified>
</cp:coreProperties>
</file>